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F4" w:rsidRPr="00FC0AF4" w:rsidRDefault="00FC0AF4" w:rsidP="00FC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уководящих кадрах </w:t>
      </w:r>
    </w:p>
    <w:p w:rsidR="00FC0AF4" w:rsidRPr="00FC0AF4" w:rsidRDefault="00FC0AF4" w:rsidP="00FC0AF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дошкольного образовательного учреждения детского сада №23 общеразвивающего вида с приоритетным осуществлением деятельности по физическому  развитию детей Калининского района Санкт-Петербурга</w:t>
      </w:r>
    </w:p>
    <w:p w:rsidR="00BB0D36" w:rsidRPr="00FC0AF4" w:rsidRDefault="00BB0D36" w:rsidP="00FC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77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5"/>
        <w:gridCol w:w="1276"/>
        <w:gridCol w:w="1702"/>
        <w:gridCol w:w="1842"/>
        <w:gridCol w:w="992"/>
        <w:gridCol w:w="1701"/>
        <w:gridCol w:w="2977"/>
        <w:gridCol w:w="2977"/>
      </w:tblGrid>
      <w:tr w:rsidR="0004018A" w:rsidRPr="00F60D37" w:rsidTr="0004018A">
        <w:tc>
          <w:tcPr>
            <w:tcW w:w="1560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>Ф.И.О.</w:t>
            </w:r>
          </w:p>
          <w:p w:rsidR="0004018A" w:rsidRPr="00F60D37" w:rsidRDefault="0004018A" w:rsidP="00E12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 xml:space="preserve">Должность </w:t>
            </w:r>
          </w:p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F60D37">
              <w:rPr>
                <w:rFonts w:ascii="Times New Roman" w:hAnsi="Times New Roman" w:cs="Times New Roman"/>
              </w:rPr>
              <w:t>назначе</w:t>
            </w:r>
            <w:proofErr w:type="spellEnd"/>
            <w:r w:rsidRPr="00F60D37">
              <w:rPr>
                <w:rFonts w:ascii="Times New Roman" w:hAnsi="Times New Roman" w:cs="Times New Roman"/>
              </w:rPr>
              <w:t>-</w:t>
            </w:r>
          </w:p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D37">
              <w:rPr>
                <w:rFonts w:ascii="Times New Roman" w:hAnsi="Times New Roman" w:cs="Times New Roman"/>
              </w:rPr>
              <w:t>ния</w:t>
            </w:r>
            <w:proofErr w:type="spellEnd"/>
            <w:r w:rsidRPr="00F60D37">
              <w:rPr>
                <w:rFonts w:ascii="Times New Roman" w:hAnsi="Times New Roman" w:cs="Times New Roman"/>
              </w:rPr>
              <w:t xml:space="preserve"> на должно</w:t>
            </w:r>
          </w:p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D37">
              <w:rPr>
                <w:rFonts w:ascii="Times New Roman" w:hAnsi="Times New Roman" w:cs="Times New Roman"/>
              </w:rPr>
              <w:t>сть</w:t>
            </w:r>
            <w:proofErr w:type="spellEnd"/>
          </w:p>
        </w:tc>
        <w:tc>
          <w:tcPr>
            <w:tcW w:w="1276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2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>Квалификационная категория (дата присвоения)</w:t>
            </w:r>
          </w:p>
        </w:tc>
        <w:tc>
          <w:tcPr>
            <w:tcW w:w="1842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 xml:space="preserve">Сведения об образовании </w:t>
            </w:r>
          </w:p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>Стаж руководящей работы</w:t>
            </w:r>
          </w:p>
        </w:tc>
        <w:tc>
          <w:tcPr>
            <w:tcW w:w="1701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>Почетные звания, отраслевые награды</w:t>
            </w:r>
          </w:p>
        </w:tc>
        <w:tc>
          <w:tcPr>
            <w:tcW w:w="2977" w:type="dxa"/>
          </w:tcPr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0D37">
              <w:rPr>
                <w:rFonts w:ascii="Times New Roman" w:hAnsi="Times New Roman" w:cs="Times New Roman"/>
              </w:rPr>
              <w:t xml:space="preserve">Повышения квалификации </w:t>
            </w:r>
          </w:p>
          <w:p w:rsidR="0004018A" w:rsidRPr="00F60D37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60D37">
              <w:rPr>
                <w:rFonts w:ascii="Times New Roman" w:hAnsi="Times New Roman" w:cs="Times New Roman"/>
              </w:rPr>
              <w:t>год, место прохождения и название курсов</w:t>
            </w:r>
          </w:p>
        </w:tc>
        <w:tc>
          <w:tcPr>
            <w:tcW w:w="2977" w:type="dxa"/>
          </w:tcPr>
          <w:p w:rsidR="0004018A" w:rsidRDefault="0004018A" w:rsidP="0004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</w:t>
            </w:r>
          </w:p>
          <w:p w:rsidR="0004018A" w:rsidRPr="00F60D37" w:rsidRDefault="0004018A" w:rsidP="0004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4018A" w:rsidRPr="00FC0AF4" w:rsidTr="0004018A">
        <w:tc>
          <w:tcPr>
            <w:tcW w:w="1560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AF4">
              <w:rPr>
                <w:rFonts w:ascii="Times New Roman" w:hAnsi="Times New Roman" w:cs="Times New Roman"/>
                <w:b/>
              </w:rPr>
              <w:t>Мозгалина Наталья Ивановна</w:t>
            </w:r>
          </w:p>
        </w:tc>
        <w:tc>
          <w:tcPr>
            <w:tcW w:w="1418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5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1</w:t>
            </w:r>
          </w:p>
        </w:tc>
        <w:tc>
          <w:tcPr>
            <w:tcW w:w="1276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19.10.1955</w:t>
            </w:r>
          </w:p>
        </w:tc>
        <w:tc>
          <w:tcPr>
            <w:tcW w:w="1702" w:type="dxa"/>
          </w:tcPr>
          <w:p w:rsidR="00A85424" w:rsidRDefault="00D336F6" w:rsidP="00F8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="00A85424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  <w:p w:rsidR="0004018A" w:rsidRDefault="00D336F6" w:rsidP="00F8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  <w:r w:rsidR="00A85424">
              <w:rPr>
                <w:rFonts w:ascii="Times New Roman" w:hAnsi="Times New Roman" w:cs="Times New Roman"/>
              </w:rPr>
              <w:t>2019</w:t>
            </w:r>
          </w:p>
          <w:p w:rsidR="00D336F6" w:rsidRPr="00FC0AF4" w:rsidRDefault="00D336F6" w:rsidP="00F8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6</w:t>
            </w:r>
          </w:p>
        </w:tc>
        <w:tc>
          <w:tcPr>
            <w:tcW w:w="1842" w:type="dxa"/>
          </w:tcPr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Российский государственный педагогический университет им. А.И. Герцена,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 xml:space="preserve">Педагогика и психология дошкольная,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ЭВ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93735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</w:t>
            </w:r>
            <w:r w:rsidR="008752E3">
              <w:rPr>
                <w:rFonts w:ascii="Times New Roman" w:hAnsi="Times New Roman" w:cs="Times New Roman"/>
              </w:rPr>
              <w:t>1996 год</w:t>
            </w:r>
          </w:p>
          <w:p w:rsidR="008752E3" w:rsidRDefault="008752E3" w:rsidP="00FC0AF4">
            <w:pPr>
              <w:rPr>
                <w:rFonts w:ascii="Times New Roman" w:hAnsi="Times New Roman" w:cs="Times New Roman"/>
              </w:rPr>
            </w:pPr>
          </w:p>
          <w:p w:rsidR="00A85424" w:rsidRPr="00FC0AF4" w:rsidRDefault="00A85424" w:rsidP="00A8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Pr="00FC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подго-товка</w:t>
            </w:r>
            <w:proofErr w:type="spellEnd"/>
            <w:proofErr w:type="gramEnd"/>
          </w:p>
          <w:p w:rsidR="00A85424" w:rsidRDefault="00A85424" w:rsidP="00A8542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</w:t>
            </w:r>
          </w:p>
          <w:p w:rsidR="00A85424" w:rsidRDefault="00A85424" w:rsidP="00A854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AF4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фессионал</w:t>
            </w:r>
            <w:r w:rsidRPr="00FC0AF4">
              <w:rPr>
                <w:rFonts w:ascii="Times New Roman" w:hAnsi="Times New Roman" w:cs="Times New Roman"/>
              </w:rPr>
              <w:t>ного</w:t>
            </w:r>
            <w:proofErr w:type="spellEnd"/>
            <w:r w:rsidRPr="00FC0AF4">
              <w:rPr>
                <w:rFonts w:ascii="Times New Roman" w:hAnsi="Times New Roman" w:cs="Times New Roman"/>
              </w:rPr>
              <w:t xml:space="preserve"> образования «Ленинградский областной институт развития образования», «Менеджмент в дошкольном образовании» </w:t>
            </w:r>
            <w:r w:rsidRPr="00FC0AF4">
              <w:rPr>
                <w:rFonts w:ascii="Times New Roman" w:hAnsi="Times New Roman" w:cs="Times New Roman"/>
              </w:rPr>
              <w:lastRenderedPageBreak/>
              <w:t>(550 часов)</w:t>
            </w:r>
          </w:p>
          <w:p w:rsidR="008752E3" w:rsidRPr="00FC0AF4" w:rsidRDefault="00A85424" w:rsidP="00A8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П 002191 от 14.12.2015</w:t>
            </w:r>
          </w:p>
        </w:tc>
        <w:tc>
          <w:tcPr>
            <w:tcW w:w="992" w:type="dxa"/>
          </w:tcPr>
          <w:p w:rsidR="0004018A" w:rsidRPr="00FC0AF4" w:rsidRDefault="008752E3" w:rsidP="00FB7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04018A" w:rsidRPr="00FC0AF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тный работник общего образования РФ» Удостоверение № 1646-15 от 18.05.2015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</w:t>
            </w:r>
            <w:r w:rsidRPr="00FC0AF4">
              <w:rPr>
                <w:rFonts w:ascii="Times New Roman" w:hAnsi="Times New Roman" w:cs="Times New Roman"/>
              </w:rPr>
              <w:t>инистерства образования и науки Российской Федерации,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  <w:r w:rsidRPr="00FC0AF4">
              <w:rPr>
                <w:rFonts w:ascii="Times New Roman" w:hAnsi="Times New Roman" w:cs="Times New Roman"/>
              </w:rPr>
              <w:t xml:space="preserve">2009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7/к-н</w:t>
            </w:r>
          </w:p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Образовательный центр охраны труда «Правила охраны труда» 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 часов). 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78ОТ- 2318-757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СПб АППО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дошкольной образовательной организацией в условиях осуществления образовательной деятельности с применением дистанционных образовательных технологий и (или) электронного обучения» (36 часов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от 12.10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Default="0004018A" w:rsidP="00F6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НТЦ «Аксиома Электро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экологической безопасности руководителями и специалистами общехозяйственных систем управления» (72 часа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25.09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F5FAE" w:rsidRDefault="0004018A" w:rsidP="00AF5FAE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lastRenderedPageBreak/>
              <w:t>Частное образовательное учреждение профессиональной подготовки и дополнительного профессионального образования «Учебный центр «ПРОГРЕСС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рганизации» (40 час.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01001-1701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20</w:t>
            </w:r>
          </w:p>
          <w:p w:rsidR="0004018A" w:rsidRPr="00AF5FAE" w:rsidRDefault="0004018A" w:rsidP="00FC0AF4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2020</w:t>
            </w:r>
          </w:p>
          <w:p w:rsidR="0004018A" w:rsidRPr="00AF5FAE" w:rsidRDefault="0004018A" w:rsidP="00FC0AF4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«Частное образовательное учреждение профессиональной подготовки и дополнительного профессионального образования «Учебный центр «ПРОГРЕСС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ехнической эксплуатации тепловых энергоустановок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08-У-6809/36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7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НТЦ «Аксиома Электро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а курс обучения по программе «Пожарно-технический минимум» для руководителей и ответственных за пожарную безопасность общеобразовательных школ и дошкольных учреждений (16 часов).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535</w:t>
            </w:r>
          </w:p>
          <w:p w:rsidR="0004018A" w:rsidRPr="00AF5FAE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7.2020</w:t>
            </w:r>
          </w:p>
          <w:p w:rsidR="0004018A" w:rsidRPr="00AF5FAE" w:rsidRDefault="0004018A" w:rsidP="00FC0AF4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2020</w:t>
            </w:r>
          </w:p>
          <w:p w:rsidR="0004018A" w:rsidRPr="00AF5FAE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Повышение квалификации АНО ДПО «Учебный центр «Педагогический Альян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FAE">
              <w:rPr>
                <w:rFonts w:ascii="Times New Roman" w:hAnsi="Times New Roman" w:cs="Times New Roman"/>
              </w:rPr>
              <w:t>по программе «Оказание первой помощи» (16 часов)</w:t>
            </w:r>
          </w:p>
          <w:p w:rsidR="0004018A" w:rsidRPr="00AF5FAE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Удостоверение № ХХ03392 от 18.03.2020</w:t>
            </w:r>
          </w:p>
          <w:p w:rsidR="0004018A" w:rsidRPr="00AF5FAE" w:rsidRDefault="0004018A" w:rsidP="00FC0AF4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2019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Санкт-Петербургское государственное казенное учреждение дополнительного профессионального образования «Учебный центр по ГО и ЧС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«Защита персонала и обучаемых образовательных учреждений от опасностей, возникающих при ведении военных действий или вследствие этих действий» (24 часа)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09826 от 21.02.2019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«Учебно-Курсовой Комбинат Управления социального питания»  (72 часа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№ 8217 от 25.01.2018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8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 xml:space="preserve">АНОДПО «Единый центр подготовки кадров» «Противодействие коррупции в органах </w:t>
            </w:r>
            <w:r w:rsidRPr="00FC0AF4">
              <w:rPr>
                <w:rFonts w:ascii="Times New Roman" w:hAnsi="Times New Roman" w:cs="Times New Roman"/>
              </w:rPr>
              <w:lastRenderedPageBreak/>
              <w:t>государственной власти и местного самоуправления» (72 час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004/03-18/23/3381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3.2018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6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Частное образовательное учреждение профессиональной подготовки и дополнительного профессионального образования «Учебный центр «ПРОГРЕСС»,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инженерных систем и сетей».</w:t>
            </w:r>
            <w:r>
              <w:rPr>
                <w:rFonts w:ascii="Times New Roman" w:hAnsi="Times New Roman" w:cs="Times New Roman"/>
              </w:rPr>
              <w:t xml:space="preserve"> (72 часа)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78-718-387ЭС от 21.03.2016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систем управления». (</w:t>
            </w:r>
            <w:r>
              <w:rPr>
                <w:rFonts w:ascii="Times New Roman" w:hAnsi="Times New Roman" w:cs="Times New Roman"/>
              </w:rPr>
              <w:t>72</w:t>
            </w:r>
            <w:r w:rsidRPr="00FC0AF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FC0A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78-718-2227Б от 28.04.2016</w:t>
            </w:r>
          </w:p>
        </w:tc>
        <w:tc>
          <w:tcPr>
            <w:tcW w:w="2977" w:type="dxa"/>
          </w:tcPr>
          <w:p w:rsidR="0004018A" w:rsidRPr="0004018A" w:rsidRDefault="0004018A" w:rsidP="0004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-66-71</w:t>
            </w:r>
          </w:p>
          <w:p w:rsidR="0004018A" w:rsidRDefault="0004018A" w:rsidP="0004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(921)30753</w:t>
            </w:r>
            <w:r w:rsidRPr="0004018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4018A" w:rsidRPr="00FC0AF4" w:rsidTr="0004018A">
        <w:tc>
          <w:tcPr>
            <w:tcW w:w="1560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иновьева Марина Викторовна</w:t>
            </w:r>
          </w:p>
        </w:tc>
        <w:tc>
          <w:tcPr>
            <w:tcW w:w="1418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Заместитель заведующего по АХР</w:t>
            </w:r>
          </w:p>
        </w:tc>
        <w:tc>
          <w:tcPr>
            <w:tcW w:w="1275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1276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1987</w:t>
            </w:r>
          </w:p>
        </w:tc>
        <w:tc>
          <w:tcPr>
            <w:tcW w:w="1702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о</w:t>
            </w:r>
            <w:r w:rsidRPr="00FC0AF4">
              <w:rPr>
                <w:rFonts w:ascii="Times New Roman" w:hAnsi="Times New Roman" w:cs="Times New Roman"/>
              </w:rPr>
              <w:t xml:space="preserve">бразовательное учреждение </w:t>
            </w:r>
            <w:r w:rsidR="008752E3">
              <w:rPr>
                <w:rFonts w:ascii="Times New Roman" w:hAnsi="Times New Roman" w:cs="Times New Roman"/>
              </w:rPr>
              <w:t xml:space="preserve"> высшег</w:t>
            </w:r>
            <w:r>
              <w:rPr>
                <w:rFonts w:ascii="Times New Roman" w:hAnsi="Times New Roman" w:cs="Times New Roman"/>
              </w:rPr>
              <w:t xml:space="preserve">о профессионального образования «Мурманский государственный технический университет»  квалификация </w:t>
            </w:r>
            <w:r w:rsidRPr="00FC0AF4">
              <w:rPr>
                <w:rFonts w:ascii="Times New Roman" w:hAnsi="Times New Roman" w:cs="Times New Roman"/>
              </w:rPr>
              <w:t>менеджер</w:t>
            </w:r>
            <w:r>
              <w:rPr>
                <w:rFonts w:ascii="Times New Roman" w:hAnsi="Times New Roman" w:cs="Times New Roman"/>
              </w:rPr>
              <w:t>, по специальности  «М</w:t>
            </w:r>
            <w:r w:rsidRPr="00FC0AF4">
              <w:rPr>
                <w:rFonts w:ascii="Times New Roman" w:hAnsi="Times New Roman" w:cs="Times New Roman"/>
              </w:rPr>
              <w:t xml:space="preserve">енеджмент организации», </w:t>
            </w:r>
          </w:p>
          <w:p w:rsidR="0004018A" w:rsidRDefault="0004018A" w:rsidP="002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ВСГ № 4028410</w:t>
            </w:r>
          </w:p>
          <w:p w:rsidR="0004018A" w:rsidRDefault="0004018A" w:rsidP="002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1. </w:t>
            </w:r>
            <w:r w:rsidRPr="00FC0A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  <w:r w:rsidRPr="00FC0AF4">
              <w:rPr>
                <w:rFonts w:ascii="Times New Roman" w:hAnsi="Times New Roman" w:cs="Times New Roman"/>
              </w:rPr>
              <w:t xml:space="preserve"> год.</w:t>
            </w:r>
          </w:p>
          <w:p w:rsidR="0004018A" w:rsidRDefault="0004018A" w:rsidP="00234E99">
            <w:pPr>
              <w:rPr>
                <w:rFonts w:ascii="Times New Roman" w:hAnsi="Times New Roman" w:cs="Times New Roman"/>
              </w:rPr>
            </w:pPr>
          </w:p>
          <w:p w:rsidR="0004018A" w:rsidRDefault="0004018A" w:rsidP="002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о</w:t>
            </w:r>
            <w:r w:rsidRPr="00FC0AF4">
              <w:rPr>
                <w:rFonts w:ascii="Times New Roman" w:hAnsi="Times New Roman" w:cs="Times New Roman"/>
              </w:rPr>
              <w:t xml:space="preserve">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 высшег7о профессионального образования «Мурманский государственный технический университет»  квалификация юрист по специальности «Юриспруденция»</w:t>
            </w:r>
          </w:p>
          <w:p w:rsidR="0004018A" w:rsidRDefault="0004018A" w:rsidP="002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А 1109859</w:t>
            </w:r>
          </w:p>
          <w:p w:rsidR="0004018A" w:rsidRPr="00FC0AF4" w:rsidRDefault="0004018A" w:rsidP="002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 2010 год</w:t>
            </w:r>
          </w:p>
        </w:tc>
        <w:tc>
          <w:tcPr>
            <w:tcW w:w="992" w:type="dxa"/>
          </w:tcPr>
          <w:p w:rsidR="0004018A" w:rsidRPr="00FC0AF4" w:rsidRDefault="0004018A" w:rsidP="001C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C09B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09B6">
              <w:rPr>
                <w:rFonts w:ascii="Times New Roman" w:hAnsi="Times New Roman" w:cs="Times New Roman"/>
              </w:rPr>
              <w:t>9м.</w:t>
            </w:r>
          </w:p>
        </w:tc>
        <w:tc>
          <w:tcPr>
            <w:tcW w:w="1701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</w:tcPr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читель – инфо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антитеррористической защищенности образовательных организаций (для руководителей и должностных лиц, обеспечивающих безопасность ОО)» (36 часов)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612414546241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4018A" w:rsidRDefault="0004018A" w:rsidP="00B84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НТЦ «Аксиома </w:t>
            </w:r>
            <w:r>
              <w:rPr>
                <w:rFonts w:ascii="Times New Roman" w:hAnsi="Times New Roman" w:cs="Times New Roman"/>
              </w:rPr>
              <w:lastRenderedPageBreak/>
              <w:t>Электро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для руководителей и специалистов организации» (40 часов)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1216.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4018A" w:rsidRDefault="0004018A" w:rsidP="00E4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НТЦ «Аксиома Электро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а обучение безопасным методам и приемам выполнения работ на высоте без применения инвентарных средств </w:t>
            </w:r>
            <w:proofErr w:type="spellStart"/>
            <w:r>
              <w:rPr>
                <w:rFonts w:ascii="Times New Roman" w:hAnsi="Times New Roman" w:cs="Times New Roman"/>
              </w:rPr>
              <w:t>подмащ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полняемым на высоте 5 м и более. Удостоверение № 1206 20.01.2021 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Default="0004018A" w:rsidP="00E4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НТЦ «Аксиома Электро»</w:t>
            </w:r>
          </w:p>
          <w:p w:rsidR="0004018A" w:rsidRPr="00E41261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работ по обращению с отход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412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E412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а опасности» (112 часов) Удостоверение № 120 15.10.2020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F5FAE" w:rsidRDefault="0004018A" w:rsidP="00D5361D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«Частное образовательное учреждение профессиональной подготовки и дополнительного профессионального образования «Учебный центр «ПРОГРЕСС»</w:t>
            </w:r>
          </w:p>
          <w:p w:rsidR="0004018A" w:rsidRDefault="0004018A" w:rsidP="00D53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ехнической эксплуатации тепловых энергоустановок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8-У-6809/37 от 10.07.2020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F5FAE" w:rsidRDefault="0004018A" w:rsidP="00D5361D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lastRenderedPageBreak/>
              <w:t>Частное образовательное учреждение профессиональной подготовки и дополнительного профессионального образования «Учебный центр «ПРОГРЕСС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зор за внешними газопроводами, проверка газового оборудования и загазованности инженерных коммуникаций и подвалов зданий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86 от 25.06.2020</w:t>
            </w:r>
          </w:p>
          <w:p w:rsidR="0004018A" w:rsidRPr="00933717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C745C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Педагогический Альянс»</w:t>
            </w:r>
          </w:p>
          <w:p w:rsidR="0004018A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по программе «Оказание первой помощи» (16 час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18A" w:rsidRPr="00AC745C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ХХ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9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чебный центр «Прогресс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Охрана труда в организации»  (40 часов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1001-668 от 28.02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чебный центр «Прогресс»</w:t>
            </w:r>
          </w:p>
          <w:p w:rsidR="0004018A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«Пожарно-технический минимум для руководителей и ответственных за пожарную безопасность дошкольных учреждений и образовательных школ» (16 </w:t>
            </w:r>
            <w:r>
              <w:rPr>
                <w:rFonts w:ascii="Times New Roman" w:hAnsi="Times New Roman" w:cs="Times New Roman"/>
              </w:rPr>
              <w:lastRenderedPageBreak/>
              <w:t>часов)</w:t>
            </w:r>
          </w:p>
          <w:p w:rsidR="0004018A" w:rsidRPr="00FC0AF4" w:rsidRDefault="0004018A" w:rsidP="0093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9000-245 от 27.02.2020</w:t>
            </w:r>
          </w:p>
        </w:tc>
        <w:tc>
          <w:tcPr>
            <w:tcW w:w="2977" w:type="dxa"/>
          </w:tcPr>
          <w:p w:rsidR="0004018A" w:rsidRPr="0004018A" w:rsidRDefault="0004018A" w:rsidP="0093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-66-71</w:t>
            </w:r>
          </w:p>
          <w:p w:rsidR="0004018A" w:rsidRPr="0004018A" w:rsidRDefault="0004018A" w:rsidP="0093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A">
              <w:rPr>
                <w:rFonts w:ascii="Times New Roman" w:hAnsi="Times New Roman" w:cs="Times New Roman"/>
                <w:sz w:val="20"/>
                <w:szCs w:val="20"/>
              </w:rPr>
              <w:t>+7(953)3434777</w:t>
            </w:r>
          </w:p>
        </w:tc>
      </w:tr>
      <w:tr w:rsidR="0004018A" w:rsidRPr="00FC0AF4" w:rsidTr="0004018A">
        <w:tc>
          <w:tcPr>
            <w:tcW w:w="1560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AF4">
              <w:rPr>
                <w:rFonts w:ascii="Times New Roman" w:hAnsi="Times New Roman" w:cs="Times New Roman"/>
                <w:b/>
              </w:rPr>
              <w:lastRenderedPageBreak/>
              <w:t>Шнуренко Ольга Евгеньевна</w:t>
            </w:r>
          </w:p>
        </w:tc>
        <w:tc>
          <w:tcPr>
            <w:tcW w:w="1418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75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276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3.09.1975</w:t>
            </w:r>
          </w:p>
        </w:tc>
        <w:tc>
          <w:tcPr>
            <w:tcW w:w="1702" w:type="dxa"/>
          </w:tcPr>
          <w:p w:rsidR="0004018A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 Распоряжение КО Санкт-Петербурга от 30.12.2019</w:t>
            </w:r>
          </w:p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799-р </w:t>
            </w:r>
          </w:p>
        </w:tc>
        <w:tc>
          <w:tcPr>
            <w:tcW w:w="1842" w:type="dxa"/>
          </w:tcPr>
          <w:p w:rsidR="0004018A" w:rsidRPr="00FC0AF4" w:rsidRDefault="0004018A" w:rsidP="00FC0AF4">
            <w:pPr>
              <w:rPr>
                <w:rFonts w:ascii="Times New Roman" w:eastAsia="Calibri" w:hAnsi="Times New Roman" w:cs="Times New Roman"/>
              </w:rPr>
            </w:pPr>
            <w:r w:rsidRPr="00FC0AF4">
              <w:rPr>
                <w:rFonts w:ascii="Times New Roman" w:eastAsia="Calibri" w:hAnsi="Times New Roman" w:cs="Times New Roman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04018A" w:rsidRPr="00FC0AF4" w:rsidRDefault="0004018A" w:rsidP="00FC0AF4">
            <w:pPr>
              <w:rPr>
                <w:rFonts w:ascii="Times New Roman" w:eastAsia="Calibri" w:hAnsi="Times New Roman" w:cs="Times New Roman"/>
              </w:rPr>
            </w:pPr>
            <w:r w:rsidRPr="00FC0AF4">
              <w:rPr>
                <w:rFonts w:ascii="Times New Roman" w:eastAsia="Calibri" w:hAnsi="Times New Roman" w:cs="Times New Roman"/>
              </w:rPr>
              <w:t>«Российский государственный педагогический у</w:t>
            </w:r>
            <w:r>
              <w:rPr>
                <w:rFonts w:ascii="Times New Roman" w:eastAsia="Calibri" w:hAnsi="Times New Roman" w:cs="Times New Roman"/>
              </w:rPr>
              <w:t>ниверситет им. А. И. Герцена». К</w:t>
            </w:r>
            <w:r w:rsidRPr="00FC0AF4">
              <w:rPr>
                <w:rFonts w:ascii="Times New Roman" w:eastAsia="Calibri" w:hAnsi="Times New Roman" w:cs="Times New Roman"/>
              </w:rPr>
              <w:t xml:space="preserve">валификация –педагог по физической культуре по специальности </w:t>
            </w:r>
          </w:p>
          <w:p w:rsidR="0004018A" w:rsidRPr="00FC0AF4" w:rsidRDefault="0004018A" w:rsidP="00FC0AF4">
            <w:pPr>
              <w:rPr>
                <w:rFonts w:ascii="Times New Roman" w:eastAsia="Calibri" w:hAnsi="Times New Roman" w:cs="Times New Roman"/>
              </w:rPr>
            </w:pPr>
            <w:r w:rsidRPr="00FC0AF4">
              <w:rPr>
                <w:rFonts w:ascii="Times New Roman" w:eastAsia="Calibri" w:hAnsi="Times New Roman" w:cs="Times New Roman"/>
              </w:rPr>
              <w:t xml:space="preserve">«Физическая культура» </w:t>
            </w:r>
          </w:p>
          <w:p w:rsidR="0004018A" w:rsidRDefault="0004018A" w:rsidP="00FC0AF4">
            <w:pPr>
              <w:rPr>
                <w:rFonts w:ascii="Times New Roman" w:eastAsia="Calibri" w:hAnsi="Times New Roman" w:cs="Times New Roman"/>
              </w:rPr>
            </w:pPr>
            <w:r w:rsidRPr="00FC0AF4">
              <w:rPr>
                <w:rFonts w:ascii="Times New Roman" w:eastAsia="Calibri" w:hAnsi="Times New Roman" w:cs="Times New Roman"/>
              </w:rPr>
              <w:t>2007 г.</w:t>
            </w:r>
          </w:p>
          <w:p w:rsidR="0004018A" w:rsidRDefault="0004018A" w:rsidP="00E1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18A" w:rsidRPr="00E17446" w:rsidRDefault="0004018A" w:rsidP="00E1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446">
              <w:rPr>
                <w:rFonts w:ascii="Times New Roman" w:hAnsi="Times New Roman" w:cs="Times New Roman"/>
              </w:rPr>
              <w:t>Санкт-Петербургское высшее педагогическое училище № 5</w:t>
            </w:r>
          </w:p>
          <w:p w:rsidR="0004018A" w:rsidRPr="00E17446" w:rsidRDefault="0004018A" w:rsidP="00E1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446">
              <w:rPr>
                <w:rFonts w:ascii="Times New Roman" w:hAnsi="Times New Roman" w:cs="Times New Roman"/>
              </w:rPr>
              <w:t>Квалификация воспитатель в дошкольных учреждениях</w:t>
            </w:r>
          </w:p>
          <w:p w:rsidR="0004018A" w:rsidRPr="00E17446" w:rsidRDefault="0004018A" w:rsidP="00E1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446">
              <w:rPr>
                <w:rFonts w:ascii="Times New Roman" w:hAnsi="Times New Roman" w:cs="Times New Roman"/>
              </w:rPr>
              <w:t>Специальность «Дошкольное воспитание»</w:t>
            </w:r>
          </w:p>
          <w:p w:rsidR="0004018A" w:rsidRDefault="0004018A" w:rsidP="00E1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446">
              <w:rPr>
                <w:rFonts w:ascii="Times New Roman" w:hAnsi="Times New Roman" w:cs="Times New Roman"/>
              </w:rPr>
              <w:t>Диплом УТ</w:t>
            </w:r>
          </w:p>
          <w:p w:rsidR="0004018A" w:rsidRPr="00E17446" w:rsidRDefault="0004018A" w:rsidP="00E1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446">
              <w:rPr>
                <w:rFonts w:ascii="Times New Roman" w:hAnsi="Times New Roman" w:cs="Times New Roman"/>
              </w:rPr>
              <w:t xml:space="preserve"> № 274277</w:t>
            </w:r>
          </w:p>
          <w:p w:rsidR="00A85424" w:rsidRDefault="0004018A" w:rsidP="00A85424">
            <w:pPr>
              <w:rPr>
                <w:rFonts w:ascii="Times New Roman" w:hAnsi="Times New Roman" w:cs="Times New Roman"/>
              </w:rPr>
            </w:pPr>
            <w:r w:rsidRPr="00E17446">
              <w:rPr>
                <w:rFonts w:ascii="Times New Roman" w:hAnsi="Times New Roman" w:cs="Times New Roman"/>
              </w:rPr>
              <w:t>28.06.1994</w:t>
            </w:r>
            <w:r w:rsidR="00A85424" w:rsidRPr="00FC0AF4">
              <w:rPr>
                <w:rFonts w:ascii="Times New Roman" w:hAnsi="Times New Roman" w:cs="Times New Roman"/>
              </w:rPr>
              <w:t xml:space="preserve"> Профессиональная переподготовка </w:t>
            </w:r>
            <w:r w:rsidR="00A85424" w:rsidRPr="00FC0AF4">
              <w:rPr>
                <w:rFonts w:ascii="Times New Roman" w:hAnsi="Times New Roman" w:cs="Times New Roman"/>
              </w:rPr>
              <w:lastRenderedPageBreak/>
              <w:t>в ООО «</w:t>
            </w:r>
            <w:proofErr w:type="spellStart"/>
            <w:r w:rsidR="00A85424" w:rsidRPr="00FC0AF4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="00A85424" w:rsidRPr="00FC0AF4">
              <w:rPr>
                <w:rFonts w:ascii="Times New Roman" w:hAnsi="Times New Roman" w:cs="Times New Roman"/>
              </w:rPr>
              <w:t>-образовательный центр «Северная столица» «Менеджер образования» (504 часа)</w:t>
            </w:r>
            <w:r w:rsidR="00A85424">
              <w:rPr>
                <w:rFonts w:ascii="Times New Roman" w:hAnsi="Times New Roman" w:cs="Times New Roman"/>
              </w:rPr>
              <w:t xml:space="preserve">  </w:t>
            </w:r>
          </w:p>
          <w:p w:rsidR="00A85424" w:rsidRDefault="00A85424" w:rsidP="00A85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780500006643 от 30.05.2018</w:t>
            </w:r>
          </w:p>
          <w:p w:rsidR="0004018A" w:rsidRPr="00FC0AF4" w:rsidRDefault="0004018A" w:rsidP="00E1744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4018A" w:rsidRPr="00FC0AF4" w:rsidRDefault="0004018A" w:rsidP="003D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  <w:r w:rsidRPr="00FC0AF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701" w:type="dxa"/>
          </w:tcPr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«Почетный работник общего образования Российской Федерации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  <w:r w:rsidRPr="00FC0AF4">
              <w:rPr>
                <w:rFonts w:ascii="Times New Roman" w:hAnsi="Times New Roman" w:cs="Times New Roman"/>
              </w:rPr>
              <w:t>от 30.01.</w:t>
            </w:r>
            <w:r>
              <w:rPr>
                <w:rFonts w:ascii="Times New Roman" w:hAnsi="Times New Roman" w:cs="Times New Roman"/>
              </w:rPr>
              <w:t>20</w:t>
            </w:r>
            <w:r w:rsidRPr="00FC0AF4">
              <w:rPr>
                <w:rFonts w:ascii="Times New Roman" w:hAnsi="Times New Roman" w:cs="Times New Roman"/>
              </w:rPr>
              <w:t>08 № 143/к-н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</w:p>
          <w:p w:rsidR="0004018A" w:rsidRPr="009D04E8" w:rsidRDefault="0004018A" w:rsidP="00FC0AF4">
            <w:pPr>
              <w:rPr>
                <w:rFonts w:ascii="Times New Roman" w:hAnsi="Times New Roman" w:cs="Times New Roman"/>
              </w:rPr>
            </w:pPr>
            <w:r w:rsidRPr="009D04E8">
              <w:rPr>
                <w:rFonts w:ascii="Times New Roman" w:hAnsi="Times New Roman" w:cs="Times New Roman"/>
              </w:rPr>
              <w:t>Награждена нагрудным знаком «За верность профсоюзу» 14.03.2016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 отличия «За благие дела» от Муниципального образования Академическое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 № 143-ЖК от 05.04.2018</w:t>
            </w:r>
          </w:p>
          <w:p w:rsidR="0004018A" w:rsidRPr="00FC0AF4" w:rsidRDefault="0004018A" w:rsidP="00E17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4018A" w:rsidRDefault="0004018A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4018A" w:rsidRDefault="0004018A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Образовательный центр охраны труда «Правила охраны труда» </w:t>
            </w:r>
          </w:p>
          <w:p w:rsidR="0004018A" w:rsidRDefault="0004018A" w:rsidP="00160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 часов).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78ОТ- 2318-759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СПб АППО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дошкольной образовательной организацией в условиях осуществления образовательной деятельности с применением дистанционных образовательных технологий и (или) электронного обучения» (36 часов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от 12.10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F5FAE" w:rsidRDefault="0004018A" w:rsidP="00D5361D">
            <w:pPr>
              <w:rPr>
                <w:rFonts w:ascii="Times New Roman" w:hAnsi="Times New Roman" w:cs="Times New Roman"/>
              </w:rPr>
            </w:pPr>
            <w:r w:rsidRPr="00AF5FAE">
              <w:rPr>
                <w:rFonts w:ascii="Times New Roman" w:hAnsi="Times New Roman" w:cs="Times New Roman"/>
              </w:rPr>
              <w:t>Частное образовательное учреждение профессиональной подготовки и дополнительного профессионального образования «Учебный центр «ПРОГРЕСС»</w:t>
            </w:r>
          </w:p>
          <w:p w:rsidR="0004018A" w:rsidRDefault="0004018A" w:rsidP="00D53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рганизации»</w:t>
            </w:r>
          </w:p>
          <w:p w:rsidR="0004018A" w:rsidRDefault="0004018A" w:rsidP="00D53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01001-1702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C745C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Педагогический Альянс»</w:t>
            </w:r>
          </w:p>
          <w:p w:rsidR="0004018A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Оказание первой помощи» (16 часов)</w:t>
            </w:r>
          </w:p>
          <w:p w:rsidR="0004018A" w:rsidRPr="00AC745C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ХХ03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9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Санкт-Петербургское государственное казенное учреждение дополнительного профессионального образования «Учебный центр по ГО и ЧС» (24 часа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«Организация планирования, подготовки и проведения эвакуаци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15062 от 17.01.2019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9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ООО «Высшая школа делового администрирования» «Применение информационных технологий (ИКТ) в работе педагога ДОО в контексте ФГОС ДО» (72 часа)</w:t>
            </w:r>
          </w:p>
          <w:p w:rsidR="0004018A" w:rsidRPr="00FC0AF4" w:rsidRDefault="0004018A" w:rsidP="00E1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662408960045 от 09.03.2019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8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 xml:space="preserve">ООО «Гуманитарные проекты – </w:t>
            </w:r>
            <w:r w:rsidRPr="00FC0AF4">
              <w:rPr>
                <w:rFonts w:ascii="Times New Roman" w:hAnsi="Times New Roman" w:cs="Times New Roman"/>
                <w:lang w:val="en-US"/>
              </w:rPr>
              <w:t>XXI</w:t>
            </w:r>
            <w:r w:rsidRPr="00FC0AF4">
              <w:rPr>
                <w:rFonts w:ascii="Times New Roman" w:hAnsi="Times New Roman" w:cs="Times New Roman"/>
              </w:rPr>
              <w:t xml:space="preserve"> век» «Применение профессиональных стандартов в государственных образовательных учреждениях Санкт-Петербурга»  (24 час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рег. № 7231от 22.06.2018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8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lastRenderedPageBreak/>
              <w:t>АНОДПО «Единый центр подготовки кадров» «Противодействие коррупции в органах государственной власти и местного самоуправления» (72 часа)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 рег.№ 004/03-18/23/3382 от 30.03.2018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2018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C0AF4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FC0AF4">
              <w:rPr>
                <w:rFonts w:ascii="Times New Roman" w:hAnsi="Times New Roman" w:cs="Times New Roman"/>
              </w:rPr>
              <w:t>-образовательный центр «Северная столица» «Профессиональная компетентность старшего воспитателя ДОО в соответствии с ФГОС ДО и профессиональным стандартом педагога» (72 час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80500006643 от 30.05.2018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Частное образовательное учреждение профессиональной подготовки и дополнительного профессионального образования «Учебный центр «ПРОГРЕСС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рганизациях» (40 часов)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№ 78-3055-1504 от 17.11.2017 </w:t>
            </w:r>
          </w:p>
        </w:tc>
        <w:tc>
          <w:tcPr>
            <w:tcW w:w="2977" w:type="dxa"/>
          </w:tcPr>
          <w:p w:rsidR="0004018A" w:rsidRPr="0004018A" w:rsidRDefault="0004018A" w:rsidP="00160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-66-71</w:t>
            </w:r>
          </w:p>
          <w:p w:rsidR="0004018A" w:rsidRDefault="0004018A" w:rsidP="00160445">
            <w:pPr>
              <w:rPr>
                <w:rFonts w:ascii="Times New Roman" w:hAnsi="Times New Roman" w:cs="Times New Roman"/>
              </w:rPr>
            </w:pPr>
            <w:r w:rsidRPr="0004018A">
              <w:rPr>
                <w:rFonts w:ascii="Times New Roman" w:hAnsi="Times New Roman" w:cs="Times New Roman"/>
                <w:sz w:val="20"/>
                <w:szCs w:val="20"/>
              </w:rPr>
              <w:t>+7(911)2935518</w:t>
            </w:r>
          </w:p>
        </w:tc>
      </w:tr>
      <w:tr w:rsidR="0004018A" w:rsidRPr="00FC0AF4" w:rsidTr="0004018A">
        <w:tc>
          <w:tcPr>
            <w:tcW w:w="1560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0AF4">
              <w:rPr>
                <w:rFonts w:ascii="Times New Roman" w:hAnsi="Times New Roman" w:cs="Times New Roman"/>
                <w:b/>
              </w:rPr>
              <w:lastRenderedPageBreak/>
              <w:t>Закуцкая</w:t>
            </w:r>
            <w:proofErr w:type="spellEnd"/>
            <w:r w:rsidRPr="00FC0AF4">
              <w:rPr>
                <w:rFonts w:ascii="Times New Roman" w:hAnsi="Times New Roman" w:cs="Times New Roman"/>
                <w:b/>
              </w:rPr>
              <w:t xml:space="preserve"> Антонина Сергеевна</w:t>
            </w:r>
          </w:p>
        </w:tc>
        <w:tc>
          <w:tcPr>
            <w:tcW w:w="1418" w:type="dxa"/>
          </w:tcPr>
          <w:p w:rsidR="0004018A" w:rsidRDefault="0004018A" w:rsidP="00A3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04018A" w:rsidRPr="00FC0AF4" w:rsidRDefault="0004018A" w:rsidP="00A30ED7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75" w:type="dxa"/>
          </w:tcPr>
          <w:p w:rsidR="0004018A" w:rsidRPr="00FC0AF4" w:rsidRDefault="0004018A" w:rsidP="00FC0A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.2020</w:t>
            </w:r>
          </w:p>
        </w:tc>
        <w:tc>
          <w:tcPr>
            <w:tcW w:w="1276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eastAsia="Calibri" w:hAnsi="Times New Roman" w:cs="Times New Roman"/>
              </w:rPr>
              <w:t>03.07.1988</w:t>
            </w:r>
          </w:p>
        </w:tc>
        <w:tc>
          <w:tcPr>
            <w:tcW w:w="1702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 xml:space="preserve">Донбасский государственный технический университет. 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 xml:space="preserve">Специалист по </w:t>
            </w:r>
            <w:r w:rsidRPr="00FC0AF4">
              <w:rPr>
                <w:rFonts w:ascii="Times New Roman" w:hAnsi="Times New Roman" w:cs="Times New Roman"/>
              </w:rPr>
              <w:lastRenderedPageBreak/>
              <w:t xml:space="preserve">экономике предприятия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 № 36396857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6.</w:t>
            </w:r>
            <w:r w:rsidRPr="00FC0AF4">
              <w:rPr>
                <w:rFonts w:ascii="Times New Roman" w:hAnsi="Times New Roman" w:cs="Times New Roman"/>
              </w:rPr>
              <w:t>2009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18A" w:rsidRPr="00FC0AF4" w:rsidRDefault="0004018A" w:rsidP="000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FC0AF4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701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</w:tcPr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Default="0004018A" w:rsidP="007C2375">
            <w:pPr>
              <w:rPr>
                <w:rFonts w:ascii="Times New Roman" w:hAnsi="Times New Roman" w:cs="Times New Roman"/>
              </w:rPr>
            </w:pPr>
            <w:r w:rsidRPr="00FC0AF4">
              <w:rPr>
                <w:rFonts w:ascii="Times New Roman" w:hAnsi="Times New Roman" w:cs="Times New Roman"/>
              </w:rPr>
              <w:t xml:space="preserve">Частное образовательное учреждение профессиональной подготовки и </w:t>
            </w:r>
            <w:r w:rsidRPr="00FC0AF4"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 «Учебный центр «ПРОГРЕСС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государственными и муниципальными закупками» (108 часов)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3055 № 14001-146 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04018A" w:rsidRPr="00AC745C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АНО ДПО «Учебный центр «Педагогический Альянс»</w:t>
            </w:r>
          </w:p>
          <w:p w:rsidR="0004018A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по программе «Оказание первой помощи» (16 часов)</w:t>
            </w:r>
          </w:p>
          <w:p w:rsidR="0004018A" w:rsidRPr="00AC745C" w:rsidRDefault="0004018A" w:rsidP="00AC7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ХХ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8 </w:t>
            </w:r>
            <w:r w:rsidRPr="00AC745C">
              <w:rPr>
                <w:rFonts w:ascii="Times New Roman" w:hAnsi="Times New Roman" w:cs="Times New Roman"/>
                <w:sz w:val="20"/>
                <w:szCs w:val="20"/>
              </w:rPr>
              <w:t>от 18.03.2020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  организация дополнительного профессионального образования «Учебный центр СКВ КОНТУР»</w:t>
            </w:r>
          </w:p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«Главный бухгалтер организации государственного сектора» Профессиональная переподготовка по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ухгалтер» (к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В, С) (288 часов).</w:t>
            </w:r>
          </w:p>
          <w:p w:rsidR="0004018A" w:rsidRPr="00FC0AF4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П№ 010169 от 05.11.2019</w:t>
            </w:r>
          </w:p>
        </w:tc>
        <w:tc>
          <w:tcPr>
            <w:tcW w:w="2977" w:type="dxa"/>
          </w:tcPr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</w:p>
        </w:tc>
      </w:tr>
      <w:tr w:rsidR="0004018A" w:rsidRPr="00FC0AF4" w:rsidTr="0004018A">
        <w:tc>
          <w:tcPr>
            <w:tcW w:w="1560" w:type="dxa"/>
          </w:tcPr>
          <w:p w:rsidR="0004018A" w:rsidRPr="00FC0AF4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урж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Юрьевна</w:t>
            </w:r>
          </w:p>
        </w:tc>
        <w:tc>
          <w:tcPr>
            <w:tcW w:w="1418" w:type="dxa"/>
          </w:tcPr>
          <w:p w:rsidR="0004018A" w:rsidRDefault="0004018A" w:rsidP="00A3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275" w:type="dxa"/>
          </w:tcPr>
          <w:p w:rsidR="0004018A" w:rsidRDefault="008E109F" w:rsidP="00FC0A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9.2017</w:t>
            </w:r>
          </w:p>
        </w:tc>
        <w:tc>
          <w:tcPr>
            <w:tcW w:w="1276" w:type="dxa"/>
          </w:tcPr>
          <w:p w:rsidR="0004018A" w:rsidRPr="00FC0AF4" w:rsidRDefault="0004018A" w:rsidP="00FC0A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8.1979</w:t>
            </w:r>
          </w:p>
        </w:tc>
        <w:tc>
          <w:tcPr>
            <w:tcW w:w="1702" w:type="dxa"/>
          </w:tcPr>
          <w:p w:rsidR="0004018A" w:rsidRPr="00FC0AF4" w:rsidRDefault="008E109F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04018A" w:rsidRDefault="008E109F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ий лицей традиционной культуры г. </w:t>
            </w:r>
            <w:r>
              <w:rPr>
                <w:rFonts w:ascii="Times New Roman" w:hAnsi="Times New Roman" w:cs="Times New Roman"/>
              </w:rPr>
              <w:lastRenderedPageBreak/>
              <w:t>Санкт-Петербурга</w:t>
            </w:r>
          </w:p>
          <w:p w:rsidR="008E109F" w:rsidRDefault="008E109F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Б </w:t>
            </w:r>
          </w:p>
          <w:p w:rsidR="008E109F" w:rsidRDefault="008E109F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2810</w:t>
            </w:r>
          </w:p>
          <w:p w:rsidR="008E109F" w:rsidRPr="00FC0AF4" w:rsidRDefault="008E109F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06.1999г.</w:t>
            </w:r>
          </w:p>
        </w:tc>
        <w:tc>
          <w:tcPr>
            <w:tcW w:w="992" w:type="dxa"/>
          </w:tcPr>
          <w:p w:rsidR="0004018A" w:rsidRDefault="008E109F" w:rsidP="000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1701" w:type="dxa"/>
          </w:tcPr>
          <w:p w:rsidR="0004018A" w:rsidRPr="00FC0AF4" w:rsidRDefault="008E109F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</w:tcPr>
          <w:p w:rsidR="00F91961" w:rsidRDefault="00F91961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91961" w:rsidRDefault="00BF453E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Учебный центр «Педагогический альянс»</w:t>
            </w:r>
          </w:p>
          <w:p w:rsidR="00BF453E" w:rsidRDefault="00BF453E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а обучение по </w:t>
            </w:r>
            <w:r>
              <w:rPr>
                <w:rFonts w:ascii="Times New Roman" w:hAnsi="Times New Roman" w:cs="Times New Roman"/>
              </w:rPr>
              <w:lastRenderedPageBreak/>
              <w:t>программе курса «Оказание первой помощи» (16 часов)</w:t>
            </w:r>
          </w:p>
          <w:p w:rsidR="00F91961" w:rsidRDefault="00F91961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04018A" w:rsidRDefault="008E109F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МАСПО </w:t>
            </w:r>
          </w:p>
          <w:p w:rsidR="008E109F" w:rsidRDefault="008E109F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а обучение ПО программе «</w:t>
            </w:r>
            <w:r w:rsidR="00EE5A03">
              <w:rPr>
                <w:rFonts w:ascii="Times New Roman" w:hAnsi="Times New Roman" w:cs="Times New Roman"/>
              </w:rPr>
              <w:t>Мобилизационная подготовка в организациях» (72 часа)</w:t>
            </w:r>
          </w:p>
        </w:tc>
        <w:tc>
          <w:tcPr>
            <w:tcW w:w="2977" w:type="dxa"/>
          </w:tcPr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-66-71</w:t>
            </w:r>
          </w:p>
        </w:tc>
      </w:tr>
      <w:tr w:rsidR="0004018A" w:rsidRPr="00FC0AF4" w:rsidTr="0004018A">
        <w:tc>
          <w:tcPr>
            <w:tcW w:w="1560" w:type="dxa"/>
          </w:tcPr>
          <w:p w:rsidR="00D336F6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асильева Ольга Валентинов</w:t>
            </w:r>
          </w:p>
          <w:p w:rsidR="0004018A" w:rsidRDefault="0004018A" w:rsidP="00FC0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18" w:type="dxa"/>
          </w:tcPr>
          <w:p w:rsidR="0004018A" w:rsidRDefault="0004018A" w:rsidP="00A3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275" w:type="dxa"/>
          </w:tcPr>
          <w:p w:rsidR="0004018A" w:rsidRDefault="00DD3B27" w:rsidP="00FC0A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.2020</w:t>
            </w:r>
          </w:p>
          <w:p w:rsidR="00BF453E" w:rsidRDefault="00BF453E" w:rsidP="00FC0A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4018A" w:rsidRPr="00FC0AF4" w:rsidRDefault="006461E4" w:rsidP="00FC0A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.1968</w:t>
            </w:r>
          </w:p>
        </w:tc>
        <w:tc>
          <w:tcPr>
            <w:tcW w:w="1702" w:type="dxa"/>
          </w:tcPr>
          <w:p w:rsidR="0004018A" w:rsidRPr="00FC0AF4" w:rsidRDefault="008E109F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6461E4" w:rsidRDefault="00BF453E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ий </w:t>
            </w:r>
            <w:proofErr w:type="gramStart"/>
            <w:r>
              <w:rPr>
                <w:rFonts w:ascii="Times New Roman" w:hAnsi="Times New Roman" w:cs="Times New Roman"/>
              </w:rPr>
              <w:t>промышленный-эконом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ум </w:t>
            </w:r>
            <w:r w:rsidR="006461E4">
              <w:rPr>
                <w:rFonts w:ascii="Times New Roman" w:hAnsi="Times New Roman" w:cs="Times New Roman"/>
              </w:rPr>
              <w:t xml:space="preserve"> Диплом РТ </w:t>
            </w:r>
          </w:p>
          <w:p w:rsidR="0004018A" w:rsidRDefault="006461E4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5471</w:t>
            </w:r>
          </w:p>
          <w:p w:rsidR="006461E4" w:rsidRPr="00FC0AF4" w:rsidRDefault="006461E4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01.1993г.</w:t>
            </w:r>
          </w:p>
        </w:tc>
        <w:tc>
          <w:tcPr>
            <w:tcW w:w="992" w:type="dxa"/>
          </w:tcPr>
          <w:p w:rsidR="0004018A" w:rsidRDefault="00DD3B27" w:rsidP="000A6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701" w:type="dxa"/>
          </w:tcPr>
          <w:p w:rsidR="0004018A" w:rsidRPr="00FC0AF4" w:rsidRDefault="008E109F" w:rsidP="00FC0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</w:tcPr>
          <w:p w:rsid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66433" w:rsidRDefault="00266433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ГБУ ДПО «Санкт-Петербургский центр оценки качества образования и информационных технологий» прошла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актика использования ИС «Параграф» в деятельности образовательной организации» (20 часов)</w:t>
            </w:r>
          </w:p>
          <w:p w:rsidR="00DD3B27" w:rsidRDefault="00DD3B27" w:rsidP="00266433">
            <w:pPr>
              <w:spacing w:before="2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вышение квалификац</w:t>
            </w:r>
            <w:proofErr w:type="gramStart"/>
            <w:r>
              <w:rPr>
                <w:rFonts w:ascii="Times New Roman" w:hAnsi="Times New Roman" w:cs="Times New Roman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Центр инновационного образования и воспитания»</w:t>
            </w:r>
          </w:p>
          <w:p w:rsidR="00DD3B27" w:rsidRP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а обучение по программе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С</w:t>
            </w:r>
            <w:r>
              <w:rPr>
                <w:rFonts w:ascii="Times New Roman" w:hAnsi="Times New Roman" w:cs="Times New Roman"/>
                <w:lang w:val="en-US"/>
              </w:rPr>
              <w:t>OVID</w:t>
            </w:r>
            <w:r>
              <w:rPr>
                <w:rFonts w:ascii="Times New Roman" w:hAnsi="Times New Roman" w:cs="Times New Roman"/>
              </w:rPr>
              <w:t>-19) (36 ч.)</w:t>
            </w:r>
          </w:p>
          <w:p w:rsid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О «Учебный центр «Базис» </w:t>
            </w:r>
          </w:p>
          <w:p w:rsid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правление государственными и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закупками» (320 ч.)</w:t>
            </w:r>
          </w:p>
          <w:p w:rsidR="00DD3B27" w:rsidRDefault="00DD3B27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Э № 188537</w:t>
            </w:r>
          </w:p>
          <w:p w:rsidR="0004018A" w:rsidRDefault="006461E4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461E4" w:rsidRDefault="006461E4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6461E4" w:rsidRDefault="006461E4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Санкт-Петербургская Школа Бизнеса прошла обучение по программе «Пользователь</w:t>
            </w:r>
            <w:r w:rsidR="00703058">
              <w:rPr>
                <w:rFonts w:ascii="Times New Roman" w:hAnsi="Times New Roman" w:cs="Times New Roman"/>
              </w:rPr>
              <w:t xml:space="preserve"> ПК со знанием 1С: Предприятие 8.3»</w:t>
            </w:r>
            <w:r w:rsidR="00DD3B27">
              <w:rPr>
                <w:rFonts w:ascii="Times New Roman" w:hAnsi="Times New Roman" w:cs="Times New Roman"/>
              </w:rPr>
              <w:t xml:space="preserve"> (234ч.)</w:t>
            </w:r>
          </w:p>
          <w:p w:rsidR="00703058" w:rsidRDefault="00703058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АА </w:t>
            </w:r>
          </w:p>
          <w:p w:rsidR="00703058" w:rsidRDefault="00703058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80028563 от 04.06.2016</w:t>
            </w:r>
          </w:p>
        </w:tc>
        <w:tc>
          <w:tcPr>
            <w:tcW w:w="2977" w:type="dxa"/>
          </w:tcPr>
          <w:p w:rsidR="0004018A" w:rsidRDefault="0004018A" w:rsidP="00FC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-66-71</w:t>
            </w:r>
          </w:p>
        </w:tc>
      </w:tr>
    </w:tbl>
    <w:p w:rsidR="002B16C8" w:rsidRDefault="00266433" w:rsidP="00FC0AF4">
      <w:pPr>
        <w:rPr>
          <w:rFonts w:ascii="Times New Roman" w:hAnsi="Times New Roman" w:cs="Times New Roman"/>
          <w:sz w:val="24"/>
          <w:szCs w:val="24"/>
        </w:rPr>
      </w:pPr>
    </w:p>
    <w:p w:rsidR="003D0985" w:rsidRDefault="003D0985" w:rsidP="00FC0AF4">
      <w:pPr>
        <w:rPr>
          <w:rFonts w:ascii="Times New Roman" w:hAnsi="Times New Roman" w:cs="Times New Roman"/>
          <w:sz w:val="24"/>
          <w:szCs w:val="24"/>
        </w:rPr>
      </w:pPr>
    </w:p>
    <w:p w:rsidR="00BB0D36" w:rsidRDefault="00BB0D36" w:rsidP="00FC0AF4">
      <w:pPr>
        <w:rPr>
          <w:rFonts w:ascii="Times New Roman" w:hAnsi="Times New Roman" w:cs="Times New Roman"/>
          <w:sz w:val="24"/>
          <w:szCs w:val="24"/>
        </w:rPr>
      </w:pPr>
    </w:p>
    <w:p w:rsidR="00BB0D36" w:rsidRPr="003D0985" w:rsidRDefault="00BB0D36" w:rsidP="00FC0AF4">
      <w:pPr>
        <w:rPr>
          <w:rFonts w:ascii="Times New Roman" w:hAnsi="Times New Roman" w:cs="Times New Roman"/>
          <w:sz w:val="24"/>
          <w:szCs w:val="24"/>
        </w:rPr>
      </w:pPr>
    </w:p>
    <w:sectPr w:rsidR="00BB0D36" w:rsidRPr="003D0985" w:rsidSect="00380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78"/>
    <w:rsid w:val="0004018A"/>
    <w:rsid w:val="00074CF4"/>
    <w:rsid w:val="000A6D7A"/>
    <w:rsid w:val="000E5C6D"/>
    <w:rsid w:val="0013525A"/>
    <w:rsid w:val="00160445"/>
    <w:rsid w:val="00190F66"/>
    <w:rsid w:val="001C09B6"/>
    <w:rsid w:val="00234E99"/>
    <w:rsid w:val="00266433"/>
    <w:rsid w:val="002B13B2"/>
    <w:rsid w:val="003D0985"/>
    <w:rsid w:val="00474EC8"/>
    <w:rsid w:val="005101E8"/>
    <w:rsid w:val="005D2E62"/>
    <w:rsid w:val="005D5E0B"/>
    <w:rsid w:val="006461E4"/>
    <w:rsid w:val="00700965"/>
    <w:rsid w:val="00701B45"/>
    <w:rsid w:val="00703058"/>
    <w:rsid w:val="007C2375"/>
    <w:rsid w:val="0081354B"/>
    <w:rsid w:val="00850CD9"/>
    <w:rsid w:val="00861F78"/>
    <w:rsid w:val="008752E3"/>
    <w:rsid w:val="008E109F"/>
    <w:rsid w:val="00933717"/>
    <w:rsid w:val="00973FDB"/>
    <w:rsid w:val="009D04E8"/>
    <w:rsid w:val="009E5ABE"/>
    <w:rsid w:val="00A30ED7"/>
    <w:rsid w:val="00A54F37"/>
    <w:rsid w:val="00A85424"/>
    <w:rsid w:val="00AB1779"/>
    <w:rsid w:val="00AC745C"/>
    <w:rsid w:val="00AF5FAE"/>
    <w:rsid w:val="00B2406D"/>
    <w:rsid w:val="00B365AA"/>
    <w:rsid w:val="00B4178A"/>
    <w:rsid w:val="00B84933"/>
    <w:rsid w:val="00B9268F"/>
    <w:rsid w:val="00BB0D36"/>
    <w:rsid w:val="00BF453E"/>
    <w:rsid w:val="00CF6B11"/>
    <w:rsid w:val="00D11609"/>
    <w:rsid w:val="00D336F6"/>
    <w:rsid w:val="00D5361D"/>
    <w:rsid w:val="00D9466E"/>
    <w:rsid w:val="00DD3B27"/>
    <w:rsid w:val="00E12CE9"/>
    <w:rsid w:val="00E1591F"/>
    <w:rsid w:val="00E17446"/>
    <w:rsid w:val="00E41261"/>
    <w:rsid w:val="00E54108"/>
    <w:rsid w:val="00E66B64"/>
    <w:rsid w:val="00EA5CE4"/>
    <w:rsid w:val="00EE5A03"/>
    <w:rsid w:val="00F369BF"/>
    <w:rsid w:val="00F60D37"/>
    <w:rsid w:val="00F86222"/>
    <w:rsid w:val="00F91961"/>
    <w:rsid w:val="00FB7ED1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17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C0A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17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C0A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8A16-BAED-4262-83C2-B48E192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2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2</dc:creator>
  <cp:keywords/>
  <dc:description/>
  <cp:lastModifiedBy>Ольга</cp:lastModifiedBy>
  <cp:revision>32</cp:revision>
  <cp:lastPrinted>2021-09-02T10:43:00Z</cp:lastPrinted>
  <dcterms:created xsi:type="dcterms:W3CDTF">2019-04-05T13:55:00Z</dcterms:created>
  <dcterms:modified xsi:type="dcterms:W3CDTF">2021-12-06T06:39:00Z</dcterms:modified>
</cp:coreProperties>
</file>